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5324475</wp:posOffset>
            </wp:positionH>
            <wp:positionV relativeFrom="page">
              <wp:posOffset>728980</wp:posOffset>
            </wp:positionV>
            <wp:extent cx="1753235" cy="800735"/>
            <wp:effectExtent l="0" t="0" r="0" b="0"/>
            <wp:wrapNone/>
            <wp:docPr id="1" name="graphics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bCs/>
          <w:sz w:val="40"/>
          <w:szCs w:val="40"/>
        </w:rPr>
        <w:t>Application form researcher and campaigner on corporate capture &amp; Big Tech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FIRST NAME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FAMILY NAME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ADDRESS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E-MAIL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TELEPHONE NUMBER DAY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TELEPHONE NUMBER EVENING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REFEREES:</w:t>
      </w:r>
    </w:p>
    <w:p>
      <w:pPr>
        <w:pStyle w:val="Normal"/>
        <w:spacing w:lineRule="auto" w:line="240" w:before="0" w:after="0"/>
        <w:rPr/>
      </w:pPr>
      <w:r>
        <w:rPr/>
        <w:t>Please name two referees (with contact details), stating how they know you. One of these should be related to your current or most recent job / employer.</w:t>
      </w:r>
    </w:p>
    <w:p>
      <w:pPr>
        <w:pStyle w:val="Normal"/>
        <w:spacing w:lineRule="auto" w:line="240" w:before="0" w:after="0"/>
        <w:rPr/>
      </w:pPr>
      <w:r>
        <w:rPr/>
        <w:t>We will not contact any referees until after interviews have taken place and without checking with you first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You declare that the information you provide CEO with is correct. Incorrect information provided in the application forms for the post will lead to disqualification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>
          <w:b/>
        </w:rPr>
        <w:t>Question 1:</w:t>
      </w:r>
    </w:p>
    <w:p>
      <w:pPr>
        <w:pStyle w:val="Normal"/>
        <w:spacing w:lineRule="auto" w:line="240" w:before="0" w:after="0"/>
        <w:rPr/>
      </w:pPr>
      <w:r>
        <w:rPr>
          <w:b/>
        </w:rPr>
        <w:t>Please briefly describe three examples of your most relevant experience for this role.</w:t>
      </w:r>
    </w:p>
    <w:p>
      <w:pPr>
        <w:pStyle w:val="Normal"/>
        <w:spacing w:lineRule="auto" w:line="240" w:before="0" w:after="0"/>
        <w:rPr/>
      </w:pPr>
      <w:r>
        <w:rPr>
          <w:b/>
        </w:rPr>
        <w:t>This can be anything you think we would like to know about; for example current or previous employment, advocacy, volunteering, life experience, or education.</w:t>
      </w:r>
    </w:p>
    <w:p>
      <w:pPr>
        <w:pStyle w:val="Normal"/>
        <w:spacing w:lineRule="auto" w:line="240" w:before="0" w:after="0"/>
        <w:rPr/>
      </w:pPr>
      <w:r>
        <w:rPr/>
        <w:t>(200 words max per example)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351" w:type="dxa"/>
        <w:jc w:val="left"/>
        <w:tblInd w:w="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09"/>
        <w:gridCol w:w="6097"/>
        <w:gridCol w:w="1845"/>
      </w:tblGrid>
      <w:tr>
        <w:trPr/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xperience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Type of experience</w:t>
            </w:r>
          </w:p>
        </w:tc>
      </w:tr>
      <w:tr>
        <w:trPr/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360" w:type="dxa"/>
        <w:jc w:val="left"/>
        <w:tblInd w:w="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Question 2: Why would you like to work with CEO?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(300 words max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Textbody1"/>
        <w:spacing w:lineRule="auto" w:line="240" w:before="0" w:after="0"/>
        <w:rPr/>
      </w:pPr>
      <w:r>
        <w:rPr/>
      </w:r>
    </w:p>
    <w:p>
      <w:pPr>
        <w:pStyle w:val="Textbody1"/>
        <w:spacing w:lineRule="auto" w:line="240" w:before="0" w:after="0"/>
        <w:rPr/>
      </w:pPr>
      <w:r>
        <w:rPr/>
      </w:r>
    </w:p>
    <w:tbl>
      <w:tblPr>
        <w:tblW w:w="9360" w:type="dxa"/>
        <w:jc w:val="left"/>
        <w:tblInd w:w="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Question 3: Why are you interested in the job as researcher and campaigner on corporate capture &amp; Big Tech? Please include your views on the role of Big Tech in our societies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(500 words max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360" w:type="dxa"/>
        <w:jc w:val="left"/>
        <w:tblInd w:w="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Question 4: Please indicate your language skills below, using the levels basic, good, or excellent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English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French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Other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Textbody1"/>
        <w:spacing w:lineRule="auto" w:line="240" w:before="0" w:after="0"/>
        <w:rPr/>
      </w:pPr>
      <w:r>
        <w:rPr/>
      </w:r>
    </w:p>
    <w:p>
      <w:pPr>
        <w:pStyle w:val="Textbody1"/>
        <w:spacing w:lineRule="auto" w:line="240" w:before="0" w:after="0"/>
        <w:rPr/>
      </w:pPr>
      <w:r>
        <w:rPr/>
      </w:r>
    </w:p>
    <w:tbl>
      <w:tblPr>
        <w:tblW w:w="9360" w:type="dxa"/>
        <w:jc w:val="left"/>
        <w:tblInd w:w="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Question 5: Please provide 1 or 2 examples  (including links where relevant) of a research project you contributed to and outline your role, your approach, and the outcomes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(300 words max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3859" w:hRule="atLeast"/>
        </w:trPr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360" w:type="dxa"/>
        <w:jc w:val="left"/>
        <w:tblInd w:w="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 xml:space="preserve">Question 6: </w:t>
            </w:r>
            <w:r>
              <w:rPr>
                <w:b/>
                <w:bCs/>
              </w:rPr>
              <w:t>Please provide 1 or 2 examples (with links if possible) of public-facing campaigning you have been involved in. Outline your approach, the audience targeted and the outcomes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 xml:space="preserve"> </w:t>
            </w:r>
            <w:r>
              <w:rPr/>
              <w:t>(300 words max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036" w:hRule="atLeast"/>
        </w:trPr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br w:type="page"/>
      </w:r>
      <w:r>
        <w:rPr/>
      </w:r>
    </w:p>
    <w:tbl>
      <w:tblPr>
        <w:tblW w:w="9360" w:type="dxa"/>
        <w:jc w:val="left"/>
        <w:tblInd w:w="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Question 7: Please provide one example of when you have worked in a campaign coalition to achieve a common goal. What was your role, what hurdles did you experience and how did you overcome them, and what was achieved?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(300 words max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023" w:hRule="atLeast"/>
        </w:trPr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  <w:bookmarkStart w:id="0" w:name="_gjdgxs"/>
            <w:bookmarkStart w:id="1" w:name="_gjdgxs"/>
            <w:bookmarkEnd w:id="1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360" w:type="dxa"/>
        <w:jc w:val="left"/>
        <w:tblInd w:w="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Question 8: How would you find working in a horizontal organisation, based on collaborative and participatory decision-making and team processes? What skills and approaches do you have that would help with this?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(300 words max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83" w:hRule="atLeast"/>
        </w:trPr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  <w:bookmarkStart w:id="2" w:name="_gjdgxs1"/>
            <w:bookmarkStart w:id="3" w:name="_gjdgxs1"/>
            <w:bookmarkEnd w:id="3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Where did you hear about this vacancy?            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bookmarkStart w:id="4" w:name="_GoBack"/>
      <w:r>
        <w:rPr>
          <w:b/>
        </w:rPr>
        <w:t>Thank you for your application!</w:t>
      </w:r>
      <w:bookmarkEnd w:id="4"/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40" w:right="1440" w:gutter="0" w:header="0" w:top="1134" w:footer="0" w:bottom="102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Calibri"/>
      <w:color w:val="00000A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Internetlink" w:customStyle="1">
    <w:name w:val="Hyperlink"/>
    <w:qFormat/>
    <w:rPr>
      <w:color w:val="000080"/>
      <w:u w:val="single"/>
    </w:rPr>
  </w:style>
  <w:style w:type="character" w:styleId="Linenumbering" w:customStyle="1">
    <w:name w:val="Line numbering"/>
    <w:qFormat/>
    <w:rPr/>
  </w:style>
  <w:style w:type="character" w:styleId="KommentartextZchn" w:customStyle="1">
    <w:name w:val="Kommentartext Zchn"/>
    <w:basedOn w:val="DefaultParagraphFont"/>
    <w:qFormat/>
    <w:rPr>
      <w:color w:val="00000A"/>
      <w:szCs w:val="20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paragraph" w:styleId="Heading" w:customStyle="1">
    <w:name w:val="Heading"/>
    <w:basedOn w:val="Normal"/>
    <w:next w:val="Textbody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extbody1" w:customStyle="1">
    <w:name w:val="Text body"/>
    <w:basedOn w:val="Normal"/>
    <w:qFormat/>
    <w:pPr>
      <w:spacing w:lineRule="auto" w:line="276" w:before="0" w:after="14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KeineListe1" w:customStyle="1">
    <w:name w:val="Keine Liste1"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4416-74DA-403E-9E7B-85ACCF5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2.2$Windows_X86_64 LibreOffice_project/49f2b1bff42cfccbd8f788c8dc32c1c309559be0</Application>
  <AppVersion>15.0000</AppVersion>
  <Pages>5</Pages>
  <Words>362</Words>
  <Characters>1902</Characters>
  <CharactersWithSpaces>224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5:09:00Z</dcterms:created>
  <dc:creator>Lisbeth Wismar</dc:creator>
  <dc:description/>
  <dc:language>en-GB</dc:language>
  <cp:lastModifiedBy>Lisbeth Wismar</cp:lastModifiedBy>
  <cp:lastPrinted>2021-05-20T13:23:00Z</cp:lastPrinted>
  <dcterms:modified xsi:type="dcterms:W3CDTF">2022-05-19T15:0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